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38AED" w14:textId="77777777" w:rsidR="00075745" w:rsidRDefault="00FC6A13" w:rsidP="00FC6A13">
      <w:pPr>
        <w:jc w:val="center"/>
      </w:pPr>
      <w:r>
        <w:t>Article of the Week</w:t>
      </w:r>
    </w:p>
    <w:p w14:paraId="059562A5" w14:textId="1E59BF9B" w:rsidR="00FC6A13" w:rsidRDefault="00660C23" w:rsidP="00FC6A13">
      <w:pPr>
        <w:jc w:val="center"/>
      </w:pPr>
      <w:r>
        <w:t xml:space="preserve">AOW 2nd </w:t>
      </w:r>
      <w:bookmarkStart w:id="0" w:name="_GoBack"/>
      <w:bookmarkEnd w:id="0"/>
      <w:r w:rsidR="00FC6A13">
        <w:t>Quarter Assignment</w:t>
      </w:r>
    </w:p>
    <w:p w14:paraId="4E2E8C0E" w14:textId="4E7A0C6B" w:rsidR="00FC6A13" w:rsidRDefault="00212656" w:rsidP="00FC6A13">
      <w:pPr>
        <w:jc w:val="center"/>
      </w:pPr>
      <w:r>
        <w:t>Z-Chart</w:t>
      </w:r>
    </w:p>
    <w:p w14:paraId="5CD97B9A" w14:textId="77777777" w:rsidR="00372915" w:rsidRDefault="00372915" w:rsidP="00FC6A13">
      <w:pPr>
        <w:jc w:val="center"/>
      </w:pPr>
    </w:p>
    <w:p w14:paraId="336E3D35" w14:textId="5530D389" w:rsidR="00B2579F" w:rsidRPr="00212656" w:rsidRDefault="00372915" w:rsidP="00797472">
      <w:pPr>
        <w:rPr>
          <w:sz w:val="20"/>
          <w:szCs w:val="20"/>
        </w:rPr>
      </w:pPr>
      <w:r w:rsidRPr="00212656">
        <w:rPr>
          <w:b/>
          <w:sz w:val="20"/>
          <w:szCs w:val="20"/>
          <w:u w:val="single"/>
        </w:rPr>
        <w:t>What is it?</w:t>
      </w:r>
      <w:r w:rsidR="00797472" w:rsidRPr="00212656">
        <w:rPr>
          <w:sz w:val="20"/>
          <w:szCs w:val="20"/>
        </w:rPr>
        <w:t xml:space="preserve">  AOW stand for the Article of the Week.  We will analyze various informational articles that are about current events and topics of interests.  These articles will come from various resources such as</w:t>
      </w:r>
      <w:proofErr w:type="gramStart"/>
      <w:r w:rsidR="00797472" w:rsidRPr="00212656">
        <w:rPr>
          <w:sz w:val="20"/>
          <w:szCs w:val="20"/>
        </w:rPr>
        <w:t>;</w:t>
      </w:r>
      <w:proofErr w:type="gramEnd"/>
      <w:r w:rsidR="00797472" w:rsidRPr="00212656">
        <w:rPr>
          <w:sz w:val="20"/>
          <w:szCs w:val="20"/>
        </w:rPr>
        <w:t xml:space="preserve"> newspapers, magazines, journals, etc. Students will </w:t>
      </w:r>
      <w:r w:rsidR="00797472" w:rsidRPr="00900205">
        <w:rPr>
          <w:b/>
          <w:sz w:val="20"/>
          <w:szCs w:val="20"/>
        </w:rPr>
        <w:t>read and a</w:t>
      </w:r>
      <w:r w:rsidR="00B2579F" w:rsidRPr="00900205">
        <w:rPr>
          <w:b/>
          <w:sz w:val="20"/>
          <w:szCs w:val="20"/>
        </w:rPr>
        <w:t>nnotate</w:t>
      </w:r>
      <w:r w:rsidR="00B2579F" w:rsidRPr="00212656">
        <w:rPr>
          <w:sz w:val="20"/>
          <w:szCs w:val="20"/>
        </w:rPr>
        <w:t xml:space="preserve"> the articles and complete a “Z Chart” graphic organizer.</w:t>
      </w:r>
    </w:p>
    <w:p w14:paraId="3437A139" w14:textId="77777777" w:rsidR="00B2579F" w:rsidRPr="00212656" w:rsidRDefault="00B2579F" w:rsidP="00797472">
      <w:pPr>
        <w:rPr>
          <w:sz w:val="20"/>
          <w:szCs w:val="20"/>
        </w:rPr>
      </w:pPr>
    </w:p>
    <w:p w14:paraId="4D3001B7" w14:textId="51E6E147" w:rsidR="00B2579F" w:rsidRPr="00212656" w:rsidRDefault="00B2579F" w:rsidP="00797472">
      <w:pPr>
        <w:rPr>
          <w:sz w:val="20"/>
          <w:szCs w:val="20"/>
        </w:rPr>
      </w:pPr>
      <w:r w:rsidRPr="00212656">
        <w:rPr>
          <w:b/>
          <w:sz w:val="20"/>
          <w:szCs w:val="20"/>
          <w:u w:val="single"/>
        </w:rPr>
        <w:t xml:space="preserve">How do I complete the Z Chart? </w:t>
      </w:r>
      <w:r w:rsidRPr="00212656">
        <w:rPr>
          <w:sz w:val="20"/>
          <w:szCs w:val="20"/>
        </w:rPr>
        <w:t xml:space="preserve"> Read and re-read the informational text distributed in class and follow the format below.</w:t>
      </w:r>
    </w:p>
    <w:p w14:paraId="538DA13D" w14:textId="77777777" w:rsidR="004014BD" w:rsidRDefault="004014BD" w:rsidP="00797472"/>
    <w:p w14:paraId="4A199145" w14:textId="32EE3D7A" w:rsidR="00B2579F" w:rsidRPr="00DF6E9F" w:rsidRDefault="004014BD" w:rsidP="004014BD">
      <w:pPr>
        <w:jc w:val="center"/>
        <w:rPr>
          <w:sz w:val="22"/>
          <w:szCs w:val="22"/>
        </w:rPr>
      </w:pPr>
      <w:r w:rsidRPr="00DF6E9F">
        <w:rPr>
          <w:sz w:val="22"/>
          <w:szCs w:val="22"/>
        </w:rPr>
        <w:t>New Title for the Article</w:t>
      </w:r>
    </w:p>
    <w:p w14:paraId="64DF6A21" w14:textId="0DC86783" w:rsidR="00322937" w:rsidRPr="00DF6E9F" w:rsidRDefault="00322937" w:rsidP="004014BD">
      <w:pPr>
        <w:jc w:val="center"/>
        <w:rPr>
          <w:sz w:val="22"/>
          <w:szCs w:val="22"/>
        </w:rPr>
      </w:pPr>
    </w:p>
    <w:p w14:paraId="2A30A688" w14:textId="5C37CFE0" w:rsidR="00322937" w:rsidRPr="00DF6E9F" w:rsidRDefault="00946F7A" w:rsidP="004014BD">
      <w:pPr>
        <w:jc w:val="center"/>
        <w:rPr>
          <w:b/>
        </w:rPr>
      </w:pPr>
      <w:r>
        <w:rPr>
          <w:noProof/>
        </w:rPr>
        <mc:AlternateContent>
          <mc:Choice Requires="wps">
            <w:drawing>
              <wp:anchor distT="0" distB="0" distL="114300" distR="114300" simplePos="0" relativeHeight="251660288" behindDoc="0" locked="0" layoutInCell="1" allowOverlap="1" wp14:anchorId="75B60AED" wp14:editId="636F3EB3">
                <wp:simplePos x="0" y="0"/>
                <wp:positionH relativeFrom="column">
                  <wp:posOffset>342900</wp:posOffset>
                </wp:positionH>
                <wp:positionV relativeFrom="paragraph">
                  <wp:posOffset>137160</wp:posOffset>
                </wp:positionV>
                <wp:extent cx="3771900" cy="2400300"/>
                <wp:effectExtent l="50800" t="25400" r="63500" b="88900"/>
                <wp:wrapNone/>
                <wp:docPr id="2" name="Straight Connector 2"/>
                <wp:cNvGraphicFramePr/>
                <a:graphic xmlns:a="http://schemas.openxmlformats.org/drawingml/2006/main">
                  <a:graphicData uri="http://schemas.microsoft.com/office/word/2010/wordprocessingShape">
                    <wps:wsp>
                      <wps:cNvCnPr/>
                      <wps:spPr>
                        <a:xfrm flipH="1">
                          <a:off x="0" y="0"/>
                          <a:ext cx="3771900" cy="2400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0.8pt" to="324pt,19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" strokecolor="#4f81bd [3204]" strokeweight="2pt">
                <v:shadow on="t" opacity="24903f" mv:blur="40000f" origin=",.5" offset="0,20000emu"/>
              </v:line>
            </w:pict>
          </mc:Fallback>
        </mc:AlternateContent>
      </w:r>
      <w:r w:rsidR="00DF6E9F">
        <w:rPr>
          <w:noProof/>
        </w:rPr>
        <mc:AlternateContent>
          <mc:Choice Requires="wps">
            <w:drawing>
              <wp:anchor distT="0" distB="0" distL="114300" distR="114300" simplePos="0" relativeHeight="251659264" behindDoc="0" locked="0" layoutInCell="1" allowOverlap="1" wp14:anchorId="7813C3F3" wp14:editId="4D8AB017">
                <wp:simplePos x="0" y="0"/>
                <wp:positionH relativeFrom="column">
                  <wp:posOffset>571500</wp:posOffset>
                </wp:positionH>
                <wp:positionV relativeFrom="paragraph">
                  <wp:posOffset>107315</wp:posOffset>
                </wp:positionV>
                <wp:extent cx="3543300" cy="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3543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45pt" to="324pt,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" strokecolor="#4f81bd [3204]" strokeweight="2pt">
                <v:shadow on="t" opacity="24903f" mv:blur="40000f" origin=",.5" offset="0,20000emu"/>
              </v:line>
            </w:pict>
          </mc:Fallback>
        </mc:AlternateContent>
      </w:r>
    </w:p>
    <w:p w14:paraId="27717803" w14:textId="77777777" w:rsidR="00322937" w:rsidRDefault="00322937" w:rsidP="004014BD">
      <w:pPr>
        <w:jc w:val="center"/>
      </w:pPr>
    </w:p>
    <w:p w14:paraId="4715E54E" w14:textId="56E1454F" w:rsidR="00322937" w:rsidRDefault="00BD754C" w:rsidP="004014BD">
      <w:pPr>
        <w:jc w:val="center"/>
      </w:pPr>
      <w:r>
        <w:rPr>
          <w:noProof/>
        </w:rPr>
        <mc:AlternateContent>
          <mc:Choice Requires="wps">
            <w:drawing>
              <wp:anchor distT="0" distB="0" distL="114300" distR="114300" simplePos="0" relativeHeight="251662336" behindDoc="0" locked="0" layoutInCell="1" allowOverlap="1" wp14:anchorId="3DC41CBA" wp14:editId="031F3527">
                <wp:simplePos x="0" y="0"/>
                <wp:positionH relativeFrom="column">
                  <wp:posOffset>342900</wp:posOffset>
                </wp:positionH>
                <wp:positionV relativeFrom="paragraph">
                  <wp:posOffset>122555</wp:posOffset>
                </wp:positionV>
                <wp:extent cx="24003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4003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7C4ED6" w14:textId="741230D9" w:rsidR="00322937" w:rsidRPr="00DF6E9F" w:rsidRDefault="00322937">
                            <w:pPr>
                              <w:rPr>
                                <w:sz w:val="20"/>
                                <w:szCs w:val="20"/>
                              </w:rPr>
                            </w:pPr>
                            <w:r w:rsidRPr="00DF6E9F">
                              <w:rPr>
                                <w:sz w:val="20"/>
                                <w:szCs w:val="20"/>
                              </w:rPr>
                              <w:t>3 most important facts written</w:t>
                            </w:r>
                          </w:p>
                          <w:p w14:paraId="66D42812" w14:textId="178A56C1" w:rsidR="00322937" w:rsidRDefault="004741E2">
                            <w:pPr>
                              <w:rPr>
                                <w:sz w:val="20"/>
                                <w:szCs w:val="20"/>
                              </w:rPr>
                            </w:pPr>
                            <w:r>
                              <w:rPr>
                                <w:sz w:val="20"/>
                                <w:szCs w:val="20"/>
                              </w:rPr>
                              <w:t>v</w:t>
                            </w:r>
                            <w:r w:rsidR="00FC45E9" w:rsidRPr="00DF6E9F">
                              <w:rPr>
                                <w:sz w:val="20"/>
                                <w:szCs w:val="20"/>
                              </w:rPr>
                              <w:t>erbatim</w:t>
                            </w:r>
                            <w:r w:rsidR="00322937" w:rsidRPr="00DF6E9F">
                              <w:rPr>
                                <w:sz w:val="20"/>
                                <w:szCs w:val="20"/>
                              </w:rPr>
                              <w:t xml:space="preserve"> (</w:t>
                            </w:r>
                            <w:r w:rsidR="00FC45E9" w:rsidRPr="00DF6E9F">
                              <w:rPr>
                                <w:sz w:val="20"/>
                                <w:szCs w:val="20"/>
                              </w:rPr>
                              <w:t>exactly) from</w:t>
                            </w:r>
                            <w:r w:rsidR="00322937" w:rsidRPr="00DF6E9F">
                              <w:rPr>
                                <w:sz w:val="20"/>
                                <w:szCs w:val="20"/>
                              </w:rPr>
                              <w:t xml:space="preserve"> the article</w:t>
                            </w:r>
                          </w:p>
                          <w:p w14:paraId="6534271B" w14:textId="77777777" w:rsidR="00900205" w:rsidRDefault="00900205">
                            <w:pPr>
                              <w:rPr>
                                <w:sz w:val="20"/>
                                <w:szCs w:val="20"/>
                              </w:rPr>
                            </w:pPr>
                          </w:p>
                          <w:p w14:paraId="2E243E9A" w14:textId="31B88420" w:rsidR="00900205" w:rsidRPr="00DF6E9F" w:rsidRDefault="00900205">
                            <w:pPr>
                              <w:rPr>
                                <w:sz w:val="20"/>
                                <w:szCs w:val="20"/>
                              </w:rPr>
                            </w:pPr>
                            <w:proofErr w:type="gramStart"/>
                            <w:r>
                              <w:rPr>
                                <w:sz w:val="20"/>
                                <w:szCs w:val="20"/>
                              </w:rPr>
                              <w:t>skip</w:t>
                            </w:r>
                            <w:proofErr w:type="gramEnd"/>
                            <w:r>
                              <w:rPr>
                                <w:sz w:val="20"/>
                                <w:szCs w:val="20"/>
                              </w:rPr>
                              <w:t xml:space="preserve"> a line between f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7pt;margin-top:9.65pt;width:189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" filled="f" stroked="f">
                <v:textbox>
                  <w:txbxContent>
                    <w:p w14:paraId="3F7C4ED6" w14:textId="741230D9" w:rsidR="00322937" w:rsidRPr="00DF6E9F" w:rsidRDefault="00322937">
                      <w:pPr>
                        <w:rPr>
                          <w:sz w:val="20"/>
                          <w:szCs w:val="20"/>
                        </w:rPr>
                      </w:pPr>
                      <w:r w:rsidRPr="00DF6E9F">
                        <w:rPr>
                          <w:sz w:val="20"/>
                          <w:szCs w:val="20"/>
                        </w:rPr>
                        <w:t>3 most important facts written</w:t>
                      </w:r>
                    </w:p>
                    <w:p w14:paraId="66D42812" w14:textId="178A56C1" w:rsidR="00322937" w:rsidRDefault="004741E2">
                      <w:pPr>
                        <w:rPr>
                          <w:sz w:val="20"/>
                          <w:szCs w:val="20"/>
                        </w:rPr>
                      </w:pPr>
                      <w:r>
                        <w:rPr>
                          <w:sz w:val="20"/>
                          <w:szCs w:val="20"/>
                        </w:rPr>
                        <w:t>v</w:t>
                      </w:r>
                      <w:bookmarkStart w:id="1" w:name="_GoBack"/>
                      <w:bookmarkEnd w:id="1"/>
                      <w:r w:rsidR="00FC45E9" w:rsidRPr="00DF6E9F">
                        <w:rPr>
                          <w:sz w:val="20"/>
                          <w:szCs w:val="20"/>
                        </w:rPr>
                        <w:t>erbatim</w:t>
                      </w:r>
                      <w:r w:rsidR="00322937" w:rsidRPr="00DF6E9F">
                        <w:rPr>
                          <w:sz w:val="20"/>
                          <w:szCs w:val="20"/>
                        </w:rPr>
                        <w:t xml:space="preserve"> (</w:t>
                      </w:r>
                      <w:r w:rsidR="00FC45E9" w:rsidRPr="00DF6E9F">
                        <w:rPr>
                          <w:sz w:val="20"/>
                          <w:szCs w:val="20"/>
                        </w:rPr>
                        <w:t>exactly) from</w:t>
                      </w:r>
                      <w:r w:rsidR="00322937" w:rsidRPr="00DF6E9F">
                        <w:rPr>
                          <w:sz w:val="20"/>
                          <w:szCs w:val="20"/>
                        </w:rPr>
                        <w:t xml:space="preserve"> the article</w:t>
                      </w:r>
                    </w:p>
                    <w:p w14:paraId="6534271B" w14:textId="77777777" w:rsidR="00900205" w:rsidRDefault="00900205">
                      <w:pPr>
                        <w:rPr>
                          <w:sz w:val="20"/>
                          <w:szCs w:val="20"/>
                        </w:rPr>
                      </w:pPr>
                    </w:p>
                    <w:p w14:paraId="2E243E9A" w14:textId="31B88420" w:rsidR="00900205" w:rsidRPr="00DF6E9F" w:rsidRDefault="00900205">
                      <w:pPr>
                        <w:rPr>
                          <w:sz w:val="20"/>
                          <w:szCs w:val="20"/>
                        </w:rPr>
                      </w:pPr>
                      <w:proofErr w:type="gramStart"/>
                      <w:r>
                        <w:rPr>
                          <w:sz w:val="20"/>
                          <w:szCs w:val="20"/>
                        </w:rPr>
                        <w:t>skip</w:t>
                      </w:r>
                      <w:proofErr w:type="gramEnd"/>
                      <w:r>
                        <w:rPr>
                          <w:sz w:val="20"/>
                          <w:szCs w:val="20"/>
                        </w:rPr>
                        <w:t xml:space="preserve"> a line between facts</w:t>
                      </w:r>
                    </w:p>
                  </w:txbxContent>
                </v:textbox>
                <w10:wrap type="square"/>
              </v:shape>
            </w:pict>
          </mc:Fallback>
        </mc:AlternateContent>
      </w:r>
    </w:p>
    <w:p w14:paraId="2E0AAF7D" w14:textId="77777777" w:rsidR="00322937" w:rsidRDefault="00322937" w:rsidP="004014BD">
      <w:pPr>
        <w:jc w:val="center"/>
      </w:pPr>
    </w:p>
    <w:p w14:paraId="6AFB1331" w14:textId="77777777" w:rsidR="00322937" w:rsidRDefault="00322937" w:rsidP="004014BD">
      <w:pPr>
        <w:jc w:val="center"/>
      </w:pPr>
    </w:p>
    <w:p w14:paraId="3D1C3543" w14:textId="77777777" w:rsidR="00322937" w:rsidRDefault="00322937" w:rsidP="004014BD">
      <w:pPr>
        <w:jc w:val="center"/>
      </w:pPr>
    </w:p>
    <w:p w14:paraId="7E342BEB" w14:textId="77777777" w:rsidR="00322937" w:rsidRDefault="00322937" w:rsidP="004014BD">
      <w:pPr>
        <w:jc w:val="center"/>
      </w:pPr>
    </w:p>
    <w:p w14:paraId="3285DBBF" w14:textId="1A9666A9" w:rsidR="00322937" w:rsidRDefault="008A0A0E" w:rsidP="004014BD">
      <w:pPr>
        <w:jc w:val="center"/>
      </w:pPr>
      <w:r>
        <w:rPr>
          <w:noProof/>
        </w:rPr>
        <mc:AlternateContent>
          <mc:Choice Requires="wps">
            <w:drawing>
              <wp:anchor distT="0" distB="0" distL="114300" distR="114300" simplePos="0" relativeHeight="251663360" behindDoc="0" locked="0" layoutInCell="1" allowOverlap="1" wp14:anchorId="31395CC3" wp14:editId="16ED19D2">
                <wp:simplePos x="0" y="0"/>
                <wp:positionH relativeFrom="column">
                  <wp:posOffset>2286000</wp:posOffset>
                </wp:positionH>
                <wp:positionV relativeFrom="paragraph">
                  <wp:posOffset>29210</wp:posOffset>
                </wp:positionV>
                <wp:extent cx="2628900" cy="64008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628900" cy="640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74A81C" w14:textId="1497921A" w:rsidR="00322937" w:rsidRPr="00DF6E9F" w:rsidRDefault="00322937">
                            <w:pPr>
                              <w:rPr>
                                <w:sz w:val="20"/>
                                <w:szCs w:val="20"/>
                              </w:rPr>
                            </w:pPr>
                            <w:r w:rsidRPr="00DF6E9F">
                              <w:rPr>
                                <w:sz w:val="20"/>
                                <w:szCs w:val="20"/>
                              </w:rPr>
                              <w:t xml:space="preserve">Draw a detailed picture showing the </w:t>
                            </w:r>
                          </w:p>
                          <w:p w14:paraId="3EE5E539" w14:textId="54A8918B" w:rsidR="00322937" w:rsidRPr="00DF6E9F" w:rsidRDefault="00322937">
                            <w:pPr>
                              <w:rPr>
                                <w:sz w:val="20"/>
                                <w:szCs w:val="20"/>
                              </w:rPr>
                            </w:pPr>
                            <w:proofErr w:type="gramStart"/>
                            <w:r w:rsidRPr="00DF6E9F">
                              <w:rPr>
                                <w:sz w:val="20"/>
                                <w:szCs w:val="20"/>
                              </w:rPr>
                              <w:t>article’s</w:t>
                            </w:r>
                            <w:proofErr w:type="gramEnd"/>
                            <w:r w:rsidRPr="00DF6E9F">
                              <w:rPr>
                                <w:sz w:val="20"/>
                                <w:szCs w:val="20"/>
                              </w:rPr>
                              <w:t xml:space="preserve"> main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80pt;margin-top:2.3pt;width:207pt;height:5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" filled="f" stroked="f">
                <v:textbox>
                  <w:txbxContent>
                    <w:p w14:paraId="0C74A81C" w14:textId="1497921A" w:rsidR="00322937" w:rsidRPr="00DF6E9F" w:rsidRDefault="00322937">
                      <w:pPr>
                        <w:rPr>
                          <w:sz w:val="20"/>
                          <w:szCs w:val="20"/>
                        </w:rPr>
                      </w:pPr>
                      <w:r w:rsidRPr="00DF6E9F">
                        <w:rPr>
                          <w:sz w:val="20"/>
                          <w:szCs w:val="20"/>
                        </w:rPr>
                        <w:t xml:space="preserve">Draw a detailed picture showing the </w:t>
                      </w:r>
                    </w:p>
                    <w:p w14:paraId="3EE5E539" w14:textId="54A8918B" w:rsidR="00322937" w:rsidRPr="00DF6E9F" w:rsidRDefault="00322937">
                      <w:pPr>
                        <w:rPr>
                          <w:sz w:val="20"/>
                          <w:szCs w:val="20"/>
                        </w:rPr>
                      </w:pPr>
                      <w:proofErr w:type="gramStart"/>
                      <w:r w:rsidRPr="00DF6E9F">
                        <w:rPr>
                          <w:sz w:val="20"/>
                          <w:szCs w:val="20"/>
                        </w:rPr>
                        <w:t>article’s</w:t>
                      </w:r>
                      <w:proofErr w:type="gramEnd"/>
                      <w:r w:rsidRPr="00DF6E9F">
                        <w:rPr>
                          <w:sz w:val="20"/>
                          <w:szCs w:val="20"/>
                        </w:rPr>
                        <w:t xml:space="preserve"> main idea.</w:t>
                      </w:r>
                    </w:p>
                  </w:txbxContent>
                </v:textbox>
                <w10:wrap type="square"/>
              </v:shape>
            </w:pict>
          </mc:Fallback>
        </mc:AlternateContent>
      </w:r>
    </w:p>
    <w:p w14:paraId="544BEE26" w14:textId="77777777" w:rsidR="00322937" w:rsidRDefault="00322937" w:rsidP="004014BD">
      <w:pPr>
        <w:jc w:val="center"/>
      </w:pPr>
    </w:p>
    <w:p w14:paraId="7FFC17BE" w14:textId="5D90E462" w:rsidR="00322937" w:rsidRDefault="00322937" w:rsidP="004014BD">
      <w:pPr>
        <w:jc w:val="center"/>
      </w:pPr>
    </w:p>
    <w:p w14:paraId="0527E277" w14:textId="77777777" w:rsidR="00322937" w:rsidRDefault="00322937" w:rsidP="004014BD">
      <w:pPr>
        <w:jc w:val="center"/>
      </w:pPr>
    </w:p>
    <w:p w14:paraId="6627AE3E" w14:textId="77777777" w:rsidR="00322937" w:rsidRDefault="00322937" w:rsidP="004014BD">
      <w:pPr>
        <w:jc w:val="center"/>
      </w:pPr>
    </w:p>
    <w:p w14:paraId="2514C22A" w14:textId="77777777" w:rsidR="00322937" w:rsidRDefault="00322937" w:rsidP="004014BD">
      <w:pPr>
        <w:jc w:val="center"/>
      </w:pPr>
    </w:p>
    <w:p w14:paraId="286993B6" w14:textId="77777777" w:rsidR="00322937" w:rsidRDefault="00322937" w:rsidP="004014BD">
      <w:pPr>
        <w:jc w:val="center"/>
      </w:pPr>
    </w:p>
    <w:p w14:paraId="7CD44057" w14:textId="59409DF3" w:rsidR="00322937" w:rsidRPr="00DF6E9F" w:rsidRDefault="00DF6E9F" w:rsidP="004014BD">
      <w:pPr>
        <w:jc w:val="center"/>
      </w:pPr>
      <w:r>
        <w:rPr>
          <w:noProof/>
        </w:rPr>
        <mc:AlternateContent>
          <mc:Choice Requires="wps">
            <w:drawing>
              <wp:anchor distT="0" distB="0" distL="114300" distR="114300" simplePos="0" relativeHeight="251661312" behindDoc="0" locked="0" layoutInCell="1" allowOverlap="1" wp14:anchorId="7C0D6387" wp14:editId="1A7F827E">
                <wp:simplePos x="0" y="0"/>
                <wp:positionH relativeFrom="column">
                  <wp:posOffset>342900</wp:posOffset>
                </wp:positionH>
                <wp:positionV relativeFrom="paragraph">
                  <wp:posOffset>36195</wp:posOffset>
                </wp:positionV>
                <wp:extent cx="3886200" cy="0"/>
                <wp:effectExtent l="50800" t="25400" r="76200" b="101600"/>
                <wp:wrapNone/>
                <wp:docPr id="3" name="Straight Connector 3"/>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85pt" to="333pt,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" strokecolor="#4f81bd [3204]" strokeweight="2pt">
                <v:shadow on="t" opacity="24903f" mv:blur="40000f" origin=",.5" offset="0,20000emu"/>
              </v:line>
            </w:pict>
          </mc:Fallback>
        </mc:AlternateContent>
      </w:r>
    </w:p>
    <w:p w14:paraId="75B540E3" w14:textId="4F949AC0" w:rsidR="00322937" w:rsidRPr="003011D9" w:rsidRDefault="00322937" w:rsidP="00322937">
      <w:pPr>
        <w:rPr>
          <w:b/>
          <w:sz w:val="20"/>
          <w:szCs w:val="20"/>
        </w:rPr>
      </w:pPr>
      <w:r w:rsidRPr="003011D9">
        <w:rPr>
          <w:b/>
          <w:sz w:val="20"/>
          <w:szCs w:val="20"/>
        </w:rPr>
        <w:t>Write a one sentence summary of the article (avoid the phrase…The article is about or I’m going to tell you</w:t>
      </w:r>
      <w:proofErr w:type="gramStart"/>
      <w:r w:rsidRPr="003011D9">
        <w:rPr>
          <w:b/>
          <w:sz w:val="20"/>
          <w:szCs w:val="20"/>
        </w:rPr>
        <w:t>..</w:t>
      </w:r>
      <w:proofErr w:type="gramEnd"/>
      <w:r w:rsidRPr="003011D9">
        <w:rPr>
          <w:b/>
          <w:sz w:val="20"/>
          <w:szCs w:val="20"/>
        </w:rPr>
        <w:t xml:space="preserve">” get to the point quickly, and do not write more than one sentences. (Hint: Who, </w:t>
      </w:r>
      <w:r w:rsidR="00946F7A" w:rsidRPr="003011D9">
        <w:rPr>
          <w:b/>
          <w:sz w:val="20"/>
          <w:szCs w:val="20"/>
        </w:rPr>
        <w:t>What,</w:t>
      </w:r>
      <w:r w:rsidRPr="003011D9">
        <w:rPr>
          <w:b/>
          <w:sz w:val="20"/>
          <w:szCs w:val="20"/>
        </w:rPr>
        <w:t xml:space="preserve"> Where, When, Why, and How.)</w:t>
      </w:r>
    </w:p>
    <w:p w14:paraId="4243915D" w14:textId="77777777" w:rsidR="00E56725" w:rsidRDefault="00E56725" w:rsidP="00322937">
      <w:pPr>
        <w:rPr>
          <w:sz w:val="20"/>
          <w:szCs w:val="20"/>
        </w:rPr>
      </w:pPr>
    </w:p>
    <w:p w14:paraId="7DDCADE9" w14:textId="3C48C34E" w:rsidR="00322937" w:rsidRPr="00212656" w:rsidRDefault="00322937" w:rsidP="00322937">
      <w:pPr>
        <w:rPr>
          <w:sz w:val="20"/>
          <w:szCs w:val="20"/>
        </w:rPr>
      </w:pPr>
      <w:r w:rsidRPr="00212656">
        <w:rPr>
          <w:b/>
          <w:sz w:val="20"/>
          <w:szCs w:val="20"/>
          <w:u w:val="single"/>
        </w:rPr>
        <w:t>When is it due?</w:t>
      </w:r>
      <w:r w:rsidRPr="00212656">
        <w:rPr>
          <w:sz w:val="20"/>
          <w:szCs w:val="20"/>
        </w:rPr>
        <w:t xml:space="preserve">  AOW’s will be distributed on Mondays, Mrs. Hyde will introduce the test, we will read it together, and then students will work on it on Monday and it will be due on Tuesday at the start of class. </w:t>
      </w:r>
    </w:p>
    <w:p w14:paraId="4E7950D7" w14:textId="77777777" w:rsidR="00322937" w:rsidRPr="00212656" w:rsidRDefault="00322937" w:rsidP="00322937">
      <w:pPr>
        <w:rPr>
          <w:sz w:val="20"/>
          <w:szCs w:val="20"/>
        </w:rPr>
      </w:pPr>
    </w:p>
    <w:p w14:paraId="1F1F2937" w14:textId="7998FE0F" w:rsidR="00322937" w:rsidRPr="00212656" w:rsidRDefault="00322937" w:rsidP="00322937">
      <w:pPr>
        <w:rPr>
          <w:sz w:val="20"/>
          <w:szCs w:val="20"/>
        </w:rPr>
      </w:pPr>
      <w:r w:rsidRPr="00212656">
        <w:rPr>
          <w:b/>
          <w:sz w:val="20"/>
          <w:szCs w:val="20"/>
          <w:u w:val="single"/>
        </w:rPr>
        <w:t>Where do I keep it?</w:t>
      </w:r>
      <w:r w:rsidRPr="00212656">
        <w:rPr>
          <w:sz w:val="20"/>
          <w:szCs w:val="20"/>
        </w:rPr>
        <w:t xml:space="preserve">  AOW articles and Z-Charts are to be kept in your writing folder.  Keep all AOW articles and Z – Charts until end of nine weeks. </w:t>
      </w:r>
    </w:p>
    <w:p w14:paraId="7D5773F7" w14:textId="77777777" w:rsidR="00322937" w:rsidRDefault="00322937" w:rsidP="00322937"/>
    <w:p w14:paraId="6565E1CD" w14:textId="77777777" w:rsidR="006A586E" w:rsidRPr="00212656" w:rsidRDefault="00322937" w:rsidP="00322937">
      <w:pPr>
        <w:rPr>
          <w:sz w:val="20"/>
          <w:szCs w:val="20"/>
        </w:rPr>
      </w:pPr>
      <w:r w:rsidRPr="00212656">
        <w:rPr>
          <w:b/>
          <w:sz w:val="20"/>
          <w:szCs w:val="20"/>
          <w:u w:val="single"/>
        </w:rPr>
        <w:t xml:space="preserve">Why do we complete AOW and Z-Charts? </w:t>
      </w:r>
      <w:r w:rsidRPr="00212656">
        <w:rPr>
          <w:sz w:val="20"/>
          <w:szCs w:val="20"/>
        </w:rPr>
        <w:t xml:space="preserve">Exploring informational text is an essential skill to becoming a proficient reader. This activity allows you to interact with real-world, authentic texts, as well as help you analyze what an article is about and inferring the author’s purpose for writing. </w:t>
      </w:r>
    </w:p>
    <w:p w14:paraId="2676CD6F" w14:textId="77777777" w:rsidR="006A586E" w:rsidRPr="00212656" w:rsidRDefault="006A586E" w:rsidP="00322937">
      <w:pPr>
        <w:rPr>
          <w:sz w:val="20"/>
          <w:szCs w:val="20"/>
        </w:rPr>
      </w:pPr>
    </w:p>
    <w:p w14:paraId="1F08C7F0" w14:textId="10945B14" w:rsidR="00322937" w:rsidRPr="00212656" w:rsidRDefault="00322937" w:rsidP="00322937">
      <w:pPr>
        <w:rPr>
          <w:sz w:val="20"/>
          <w:szCs w:val="20"/>
        </w:rPr>
      </w:pPr>
      <w:r w:rsidRPr="00212656">
        <w:rPr>
          <w:sz w:val="20"/>
          <w:szCs w:val="20"/>
        </w:rPr>
        <w:t>To list facts from the article, you must realize what is happening as you create a picture or visual representation</w:t>
      </w:r>
      <w:r w:rsidR="006A586E" w:rsidRPr="00212656">
        <w:rPr>
          <w:sz w:val="20"/>
          <w:szCs w:val="20"/>
        </w:rPr>
        <w:t>.</w:t>
      </w:r>
    </w:p>
    <w:p w14:paraId="36B3D385" w14:textId="77777777" w:rsidR="006A586E" w:rsidRPr="00212656" w:rsidRDefault="006A586E" w:rsidP="00322937">
      <w:pPr>
        <w:rPr>
          <w:sz w:val="20"/>
          <w:szCs w:val="20"/>
        </w:rPr>
      </w:pPr>
    </w:p>
    <w:p w14:paraId="2E714628" w14:textId="4DDE54BE" w:rsidR="006A586E" w:rsidRPr="00212656" w:rsidRDefault="006A586E" w:rsidP="00322937">
      <w:pPr>
        <w:rPr>
          <w:sz w:val="20"/>
          <w:szCs w:val="20"/>
        </w:rPr>
      </w:pPr>
      <w:r w:rsidRPr="00212656">
        <w:rPr>
          <w:sz w:val="20"/>
          <w:szCs w:val="20"/>
        </w:rPr>
        <w:t xml:space="preserve">This activity helps you think about your thinking as you make inferences and summarize the text in a smaller, compact sentence that is easy to comprehend.  You are also practicing using correct punctuation and grammar. </w:t>
      </w:r>
    </w:p>
    <w:sectPr w:rsidR="006A586E" w:rsidRPr="00212656" w:rsidSect="0007574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A13"/>
    <w:rsid w:val="00075745"/>
    <w:rsid w:val="00212656"/>
    <w:rsid w:val="003011D9"/>
    <w:rsid w:val="00322937"/>
    <w:rsid w:val="00372915"/>
    <w:rsid w:val="004014BD"/>
    <w:rsid w:val="004741E2"/>
    <w:rsid w:val="00660C23"/>
    <w:rsid w:val="006A586E"/>
    <w:rsid w:val="00737069"/>
    <w:rsid w:val="00797472"/>
    <w:rsid w:val="008A0A0E"/>
    <w:rsid w:val="00900205"/>
    <w:rsid w:val="00946F7A"/>
    <w:rsid w:val="009A774C"/>
    <w:rsid w:val="00B2579F"/>
    <w:rsid w:val="00BD754C"/>
    <w:rsid w:val="00D073A8"/>
    <w:rsid w:val="00DF6E9F"/>
    <w:rsid w:val="00E56725"/>
    <w:rsid w:val="00FC45E9"/>
    <w:rsid w:val="00FC6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D6C2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6C0BA-F9BF-9A40-A351-301C7D86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67</Words>
  <Characters>1525</Characters>
  <Application>Microsoft Macintosh Word</Application>
  <DocSecurity>0</DocSecurity>
  <Lines>12</Lines>
  <Paragraphs>3</Paragraphs>
  <ScaleCrop>false</ScaleCrop>
  <Company>Lone Oak Middle School</Company>
  <LinksUpToDate>false</LinksUpToDate>
  <CharactersWithSpaces>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e, Lori A</dc:creator>
  <cp:keywords/>
  <dc:description/>
  <cp:lastModifiedBy>Hyde, Lori A</cp:lastModifiedBy>
  <cp:revision>7</cp:revision>
  <cp:lastPrinted>2017-10-27T20:31:00Z</cp:lastPrinted>
  <dcterms:created xsi:type="dcterms:W3CDTF">2016-10-21T15:49:00Z</dcterms:created>
  <dcterms:modified xsi:type="dcterms:W3CDTF">2017-10-27T20:44:00Z</dcterms:modified>
</cp:coreProperties>
</file>